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D3" w:rsidRDefault="004671D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39E7078B2924E168A6BFEF1B3149FD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671D3" w:rsidRPr="00585C31" w:rsidRDefault="004671D3" w:rsidP="000F1DF9">
      <w:pPr>
        <w:spacing w:after="0" w:line="240" w:lineRule="auto"/>
        <w:rPr>
          <w:rFonts w:cs="Times New Roman"/>
          <w:szCs w:val="24"/>
        </w:rPr>
      </w:pPr>
    </w:p>
    <w:p w:rsidR="004671D3" w:rsidRPr="00585C31" w:rsidRDefault="004671D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671D3" w:rsidTr="000F1DF9">
        <w:tc>
          <w:tcPr>
            <w:tcW w:w="2718" w:type="dxa"/>
          </w:tcPr>
          <w:p w:rsidR="004671D3" w:rsidRPr="005C2A78" w:rsidRDefault="004671D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78A52B59315431B8CBC5E5B4A805D3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671D3" w:rsidRPr="00FF6471" w:rsidRDefault="004671D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82073987E6844AD9414F26C017CD90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48</w:t>
                </w:r>
              </w:sdtContent>
            </w:sdt>
          </w:p>
        </w:tc>
      </w:tr>
      <w:tr w:rsidR="004671D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05F1E33D7744251822D1F06B297C679"/>
            </w:placeholder>
          </w:sdtPr>
          <w:sdtContent>
            <w:tc>
              <w:tcPr>
                <w:tcW w:w="2718" w:type="dxa"/>
              </w:tcPr>
              <w:p w:rsidR="004671D3" w:rsidRPr="000F1DF9" w:rsidRDefault="004671D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405 MAW-F</w:t>
                </w:r>
              </w:p>
            </w:tc>
          </w:sdtContent>
        </w:sdt>
        <w:tc>
          <w:tcPr>
            <w:tcW w:w="6858" w:type="dxa"/>
          </w:tcPr>
          <w:p w:rsidR="004671D3" w:rsidRPr="005C2A78" w:rsidRDefault="004671D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23529E35E27445CBBBCF71B8EFC85A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46243266A41429680C5579415BB9D9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l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A53E18ABF3B44278FB015191E285AA7"/>
                </w:placeholder>
                <w:showingPlcHdr/>
              </w:sdtPr>
              <w:sdtContent/>
            </w:sdt>
          </w:p>
        </w:tc>
      </w:tr>
      <w:tr w:rsidR="004671D3" w:rsidTr="000F1DF9">
        <w:tc>
          <w:tcPr>
            <w:tcW w:w="2718" w:type="dxa"/>
          </w:tcPr>
          <w:p w:rsidR="004671D3" w:rsidRPr="00BC7495" w:rsidRDefault="004671D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7765F93041F47BC9B6E38B3952B4153"/>
            </w:placeholder>
          </w:sdtPr>
          <w:sdtContent>
            <w:tc>
              <w:tcPr>
                <w:tcW w:w="6858" w:type="dxa"/>
              </w:tcPr>
              <w:p w:rsidR="004671D3" w:rsidRPr="00FF6471" w:rsidRDefault="004671D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4671D3" w:rsidTr="000F1DF9">
        <w:tc>
          <w:tcPr>
            <w:tcW w:w="2718" w:type="dxa"/>
          </w:tcPr>
          <w:p w:rsidR="004671D3" w:rsidRPr="00BC7495" w:rsidRDefault="004671D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141139E0F3B4CC6A7B63D878EBB0050"/>
            </w:placeholder>
            <w:date w:fullDate="2019-03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671D3" w:rsidRPr="00FF6471" w:rsidRDefault="004671D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0/2019</w:t>
                </w:r>
              </w:p>
            </w:tc>
          </w:sdtContent>
        </w:sdt>
      </w:tr>
      <w:tr w:rsidR="004671D3" w:rsidTr="000F1DF9">
        <w:tc>
          <w:tcPr>
            <w:tcW w:w="2718" w:type="dxa"/>
          </w:tcPr>
          <w:p w:rsidR="004671D3" w:rsidRPr="00BC7495" w:rsidRDefault="004671D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7793F37F70C4E7E83799A0C399738C5"/>
            </w:placeholder>
          </w:sdtPr>
          <w:sdtContent>
            <w:tc>
              <w:tcPr>
                <w:tcW w:w="6858" w:type="dxa"/>
              </w:tcPr>
              <w:p w:rsidR="004671D3" w:rsidRPr="00FF6471" w:rsidRDefault="004671D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671D3" w:rsidRPr="00FF6471" w:rsidRDefault="004671D3" w:rsidP="000F1DF9">
      <w:pPr>
        <w:spacing w:after="0" w:line="240" w:lineRule="auto"/>
        <w:rPr>
          <w:rFonts w:cs="Times New Roman"/>
          <w:szCs w:val="24"/>
        </w:rPr>
      </w:pPr>
    </w:p>
    <w:p w:rsidR="004671D3" w:rsidRPr="00FF6471" w:rsidRDefault="004671D3" w:rsidP="000F1DF9">
      <w:pPr>
        <w:spacing w:after="0" w:line="240" w:lineRule="auto"/>
        <w:rPr>
          <w:rFonts w:cs="Times New Roman"/>
          <w:szCs w:val="24"/>
        </w:rPr>
      </w:pPr>
    </w:p>
    <w:p w:rsidR="004671D3" w:rsidRPr="00FF6471" w:rsidRDefault="004671D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B37753F88114D04B4485DE1B15692C4"/>
        </w:placeholder>
      </w:sdtPr>
      <w:sdtContent>
        <w:p w:rsidR="004671D3" w:rsidRDefault="004671D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2E69A01AED342AC855DF119CB18CF9D"/>
        </w:placeholder>
      </w:sdtPr>
      <w:sdtContent>
        <w:p w:rsidR="004671D3" w:rsidRDefault="004671D3" w:rsidP="004671D3">
          <w:pPr>
            <w:pStyle w:val="NormalWeb"/>
            <w:spacing w:before="0" w:beforeAutospacing="0" w:after="0" w:afterAutospacing="0"/>
            <w:jc w:val="both"/>
            <w:divId w:val="641735062"/>
            <w:rPr>
              <w:rFonts w:eastAsia="Times New Roman"/>
              <w:bCs/>
            </w:rPr>
          </w:pPr>
        </w:p>
        <w:p w:rsidR="004671D3" w:rsidRDefault="004671D3" w:rsidP="004671D3">
          <w:pPr>
            <w:pStyle w:val="NormalWeb"/>
            <w:spacing w:before="0" w:beforeAutospacing="0" w:after="0" w:afterAutospacing="0"/>
            <w:jc w:val="both"/>
            <w:divId w:val="641735062"/>
            <w:rPr>
              <w:color w:val="000000"/>
            </w:rPr>
          </w:pPr>
          <w:r w:rsidRPr="00E178BD">
            <w:rPr>
              <w:color w:val="000000"/>
            </w:rPr>
            <w:t>While the conditions of community supervision vary from case to case, probationers are almost universally required to regularly meet with their probation officer.</w:t>
          </w:r>
        </w:p>
        <w:p w:rsidR="004671D3" w:rsidRPr="00E178BD" w:rsidRDefault="004671D3" w:rsidP="004671D3">
          <w:pPr>
            <w:pStyle w:val="NormalWeb"/>
            <w:spacing w:before="0" w:beforeAutospacing="0" w:after="0" w:afterAutospacing="0"/>
            <w:jc w:val="both"/>
            <w:divId w:val="641735062"/>
            <w:rPr>
              <w:color w:val="000000"/>
            </w:rPr>
          </w:pPr>
        </w:p>
        <w:p w:rsidR="004671D3" w:rsidRDefault="004671D3" w:rsidP="004671D3">
          <w:pPr>
            <w:pStyle w:val="NormalWeb"/>
            <w:spacing w:before="0" w:beforeAutospacing="0" w:after="0" w:afterAutospacing="0"/>
            <w:jc w:val="both"/>
            <w:divId w:val="641735062"/>
            <w:rPr>
              <w:color w:val="000000"/>
            </w:rPr>
          </w:pPr>
          <w:r w:rsidRPr="00E178BD">
            <w:rPr>
              <w:color w:val="000000"/>
            </w:rPr>
            <w:t>These meetings may interfere with significant life responsibilities, such as a job, school, or childcare. Failing to attend a meeting can lead to probation revocation, meaning the probationer is sent back to jail or prison and falls even further behind on their responsibilities. This presents a difficult choice for many probationers: either attend their meeting and potentially lose their job or miss the meeting and potentially head back to jail.</w:t>
          </w:r>
        </w:p>
        <w:p w:rsidR="004671D3" w:rsidRPr="00E178BD" w:rsidRDefault="004671D3" w:rsidP="004671D3">
          <w:pPr>
            <w:pStyle w:val="NormalWeb"/>
            <w:spacing w:before="0" w:beforeAutospacing="0" w:after="0" w:afterAutospacing="0"/>
            <w:jc w:val="both"/>
            <w:divId w:val="641735062"/>
            <w:rPr>
              <w:color w:val="000000"/>
            </w:rPr>
          </w:pPr>
        </w:p>
        <w:p w:rsidR="004671D3" w:rsidRPr="00E178BD" w:rsidRDefault="004671D3" w:rsidP="004671D3">
          <w:pPr>
            <w:pStyle w:val="NormalWeb"/>
            <w:spacing w:before="0" w:beforeAutospacing="0" w:after="0" w:afterAutospacing="0"/>
            <w:jc w:val="both"/>
            <w:divId w:val="641735062"/>
            <w:rPr>
              <w:color w:val="000000"/>
            </w:rPr>
          </w:pPr>
          <w:r>
            <w:rPr>
              <w:color w:val="000000"/>
            </w:rPr>
            <w:t>S.B.</w:t>
          </w:r>
          <w:r w:rsidRPr="00E178BD">
            <w:rPr>
              <w:color w:val="000000"/>
            </w:rPr>
            <w:t xml:space="preserve"> 1248 addresses this by requiring community supervision and corrections departments to adopt a policy that takes a probationer's work, treatment, or community service schedule into consideration when scheduling required meetings. S</w:t>
          </w:r>
          <w:r>
            <w:rPr>
              <w:color w:val="000000"/>
            </w:rPr>
            <w:t>.</w:t>
          </w:r>
          <w:r w:rsidRPr="00E178BD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E178BD">
            <w:rPr>
              <w:color w:val="000000"/>
            </w:rPr>
            <w:t xml:space="preserve"> 1248 only requires that these departments adopt a policy that makes the appropriate considerations, not specific actions.</w:t>
          </w:r>
        </w:p>
        <w:p w:rsidR="004671D3" w:rsidRPr="00D70925" w:rsidRDefault="004671D3" w:rsidP="004671D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671D3" w:rsidRDefault="004671D3" w:rsidP="004671D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248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community supervision and corrections department policy regarding supervision officer meetings and visits.</w:t>
      </w:r>
    </w:p>
    <w:p w:rsidR="004671D3" w:rsidRPr="00E178BD" w:rsidRDefault="004671D3" w:rsidP="004671D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671D3" w:rsidRPr="005C2A78" w:rsidRDefault="004671D3" w:rsidP="004671D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A77535B2A3D438FB94BE6E433867CF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671D3" w:rsidRPr="006529C4" w:rsidRDefault="004671D3" w:rsidP="004671D3">
      <w:pPr>
        <w:spacing w:after="0" w:line="240" w:lineRule="auto"/>
        <w:jc w:val="both"/>
        <w:rPr>
          <w:rFonts w:cs="Times New Roman"/>
          <w:szCs w:val="24"/>
        </w:rPr>
      </w:pPr>
    </w:p>
    <w:p w:rsidR="004671D3" w:rsidRPr="006529C4" w:rsidRDefault="004671D3" w:rsidP="004671D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671D3" w:rsidRPr="006529C4" w:rsidRDefault="004671D3" w:rsidP="004671D3">
      <w:pPr>
        <w:spacing w:after="0" w:line="240" w:lineRule="auto"/>
        <w:jc w:val="both"/>
        <w:rPr>
          <w:rFonts w:cs="Times New Roman"/>
          <w:szCs w:val="24"/>
        </w:rPr>
      </w:pPr>
    </w:p>
    <w:p w:rsidR="004671D3" w:rsidRPr="005C2A78" w:rsidRDefault="004671D3" w:rsidP="004671D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D40CB0027824C8698C49B23EA6E6EA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671D3" w:rsidRPr="005C2A78" w:rsidRDefault="004671D3" w:rsidP="004671D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671D3" w:rsidRDefault="004671D3" w:rsidP="004671D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76, Government Code, by adding Section 76.019, as follows:</w:t>
      </w:r>
    </w:p>
    <w:p w:rsidR="004671D3" w:rsidRDefault="004671D3" w:rsidP="004671D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671D3" w:rsidRPr="005C2A78" w:rsidRDefault="004671D3" w:rsidP="004671D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76.019. </w:t>
      </w:r>
      <w:r w:rsidRPr="00E178BD">
        <w:rPr>
          <w:rFonts w:eastAsia="Times New Roman" w:cs="Times New Roman"/>
          <w:szCs w:val="24"/>
        </w:rPr>
        <w:t xml:space="preserve">POLICY REGARDING SUPERVISION OFFICER MEETINGS AND VISITS. </w:t>
      </w:r>
      <w:r>
        <w:rPr>
          <w:rFonts w:eastAsia="Times New Roman" w:cs="Times New Roman"/>
          <w:szCs w:val="24"/>
        </w:rPr>
        <w:t>Requires a</w:t>
      </w:r>
      <w:r w:rsidRPr="00E178BD">
        <w:rPr>
          <w:rFonts w:eastAsia="Times New Roman" w:cs="Times New Roman"/>
          <w:szCs w:val="24"/>
        </w:rPr>
        <w:t xml:space="preserve"> community supervision and corrections department </w:t>
      </w:r>
      <w:r>
        <w:rPr>
          <w:rFonts w:eastAsia="Times New Roman" w:cs="Times New Roman"/>
          <w:szCs w:val="24"/>
        </w:rPr>
        <w:t>to</w:t>
      </w:r>
      <w:r w:rsidRPr="00E178BD">
        <w:rPr>
          <w:rFonts w:eastAsia="Times New Roman" w:cs="Times New Roman"/>
          <w:szCs w:val="24"/>
        </w:rPr>
        <w:t xml:space="preserve"> adopt a policy regarding the scheduling of meetings or visits with a defendant placed on community supervision and supervised by the department. </w:t>
      </w:r>
      <w:r>
        <w:rPr>
          <w:rFonts w:eastAsia="Times New Roman" w:cs="Times New Roman"/>
          <w:szCs w:val="24"/>
        </w:rPr>
        <w:t>Requires t</w:t>
      </w:r>
      <w:r w:rsidRPr="00E178BD">
        <w:rPr>
          <w:rFonts w:eastAsia="Times New Roman" w:cs="Times New Roman"/>
          <w:szCs w:val="24"/>
        </w:rPr>
        <w:t xml:space="preserve">he policy </w:t>
      </w:r>
      <w:r>
        <w:rPr>
          <w:rFonts w:eastAsia="Times New Roman" w:cs="Times New Roman"/>
          <w:szCs w:val="24"/>
        </w:rPr>
        <w:t>to</w:t>
      </w:r>
      <w:r w:rsidRPr="00E178BD">
        <w:rPr>
          <w:rFonts w:eastAsia="Times New Roman" w:cs="Times New Roman"/>
          <w:szCs w:val="24"/>
        </w:rPr>
        <w:t xml:space="preserve"> require the officer supervising the defendant to take into consideration the defendant's work, treatment, or community service schedule, as applicable, when scheduling any required meetings or visits.</w:t>
      </w:r>
    </w:p>
    <w:p w:rsidR="004671D3" w:rsidRPr="005C2A78" w:rsidRDefault="004671D3" w:rsidP="004671D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671D3" w:rsidRPr="005C2A78" w:rsidRDefault="004671D3" w:rsidP="004671D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each community supervision and corrections department, not later than January 1, 2020, to adopt the </w:t>
      </w:r>
      <w:r w:rsidRPr="00E178BD">
        <w:rPr>
          <w:rFonts w:eastAsia="Times New Roman" w:cs="Times New Roman"/>
          <w:szCs w:val="24"/>
        </w:rPr>
        <w:t>policy required by Section 76.019, Government Code, as added by this Act.</w:t>
      </w:r>
    </w:p>
    <w:p w:rsidR="004671D3" w:rsidRPr="005C2A78" w:rsidRDefault="004671D3" w:rsidP="004671D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671D3" w:rsidRPr="00C8671F" w:rsidRDefault="004671D3" w:rsidP="004671D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4671D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AC" w:rsidRDefault="00E520AC" w:rsidP="000F1DF9">
      <w:pPr>
        <w:spacing w:after="0" w:line="240" w:lineRule="auto"/>
      </w:pPr>
      <w:r>
        <w:separator/>
      </w:r>
    </w:p>
  </w:endnote>
  <w:endnote w:type="continuationSeparator" w:id="0">
    <w:p w:rsidR="00E520AC" w:rsidRDefault="00E520A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520A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671D3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671D3">
                <w:rPr>
                  <w:sz w:val="20"/>
                  <w:szCs w:val="20"/>
                </w:rPr>
                <w:t>S.B. 124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671D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520A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671D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671D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AC" w:rsidRDefault="00E520AC" w:rsidP="000F1DF9">
      <w:pPr>
        <w:spacing w:after="0" w:line="240" w:lineRule="auto"/>
      </w:pPr>
      <w:r>
        <w:separator/>
      </w:r>
    </w:p>
  </w:footnote>
  <w:footnote w:type="continuationSeparator" w:id="0">
    <w:p w:rsidR="00E520AC" w:rsidRDefault="00E520A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671D3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520AC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766C3"/>
  <w15:docId w15:val="{740A975B-5CF0-4E72-AAB6-C852A821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71D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F5CD4" w:rsidP="008F5CD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39E7078B2924E168A6BFEF1B314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DAEF-7689-4AE1-924C-EF42C51670A2}"/>
      </w:docPartPr>
      <w:docPartBody>
        <w:p w:rsidR="00000000" w:rsidRDefault="00717929"/>
      </w:docPartBody>
    </w:docPart>
    <w:docPart>
      <w:docPartPr>
        <w:name w:val="778A52B59315431B8CBC5E5B4A80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6442-2480-47FE-A4ED-F05371532CFE}"/>
      </w:docPartPr>
      <w:docPartBody>
        <w:p w:rsidR="00000000" w:rsidRDefault="00717929"/>
      </w:docPartBody>
    </w:docPart>
    <w:docPart>
      <w:docPartPr>
        <w:name w:val="282073987E6844AD9414F26C017CD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37AD-5DFC-4E39-8E01-3F0087F5B3F6}"/>
      </w:docPartPr>
      <w:docPartBody>
        <w:p w:rsidR="00000000" w:rsidRDefault="00717929"/>
      </w:docPartBody>
    </w:docPart>
    <w:docPart>
      <w:docPartPr>
        <w:name w:val="C05F1E33D7744251822D1F06B297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4ED9-7B1E-4632-8CE0-410B8C4A6FA2}"/>
      </w:docPartPr>
      <w:docPartBody>
        <w:p w:rsidR="00000000" w:rsidRDefault="00717929"/>
      </w:docPartBody>
    </w:docPart>
    <w:docPart>
      <w:docPartPr>
        <w:name w:val="A23529E35E27445CBBBCF71B8EFC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850B-0164-4DFC-B0B1-C07A19C94FB2}"/>
      </w:docPartPr>
      <w:docPartBody>
        <w:p w:rsidR="00000000" w:rsidRDefault="00717929"/>
      </w:docPartBody>
    </w:docPart>
    <w:docPart>
      <w:docPartPr>
        <w:name w:val="646243266A41429680C5579415BB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3CA6-4D80-4F03-AC47-FD1D4BB15A76}"/>
      </w:docPartPr>
      <w:docPartBody>
        <w:p w:rsidR="00000000" w:rsidRDefault="00717929"/>
      </w:docPartBody>
    </w:docPart>
    <w:docPart>
      <w:docPartPr>
        <w:name w:val="1A53E18ABF3B44278FB015191E285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A8B2-FA88-4DAB-8503-FC60EEA7E58D}"/>
      </w:docPartPr>
      <w:docPartBody>
        <w:p w:rsidR="00000000" w:rsidRDefault="00717929"/>
      </w:docPartBody>
    </w:docPart>
    <w:docPart>
      <w:docPartPr>
        <w:name w:val="C7765F93041F47BC9B6E38B3952B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0EE3-BA2E-4609-AC82-5C74C176FEA6}"/>
      </w:docPartPr>
      <w:docPartBody>
        <w:p w:rsidR="00000000" w:rsidRDefault="00717929"/>
      </w:docPartBody>
    </w:docPart>
    <w:docPart>
      <w:docPartPr>
        <w:name w:val="E141139E0F3B4CC6A7B63D878EBB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0546-5E10-4373-9C37-90DE12E02016}"/>
      </w:docPartPr>
      <w:docPartBody>
        <w:p w:rsidR="00000000" w:rsidRDefault="008F5CD4" w:rsidP="008F5CD4">
          <w:pPr>
            <w:pStyle w:val="E141139E0F3B4CC6A7B63D878EBB005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7793F37F70C4E7E83799A0C3997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BC2F-64AC-4E90-ABFB-983573709C72}"/>
      </w:docPartPr>
      <w:docPartBody>
        <w:p w:rsidR="00000000" w:rsidRDefault="00717929"/>
      </w:docPartBody>
    </w:docPart>
    <w:docPart>
      <w:docPartPr>
        <w:name w:val="4B37753F88114D04B4485DE1B156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33B1-08AB-4399-BE77-46501B45C126}"/>
      </w:docPartPr>
      <w:docPartBody>
        <w:p w:rsidR="00000000" w:rsidRDefault="00717929"/>
      </w:docPartBody>
    </w:docPart>
    <w:docPart>
      <w:docPartPr>
        <w:name w:val="E2E69A01AED342AC855DF119CB18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4608-670B-4582-9469-994FF8B40699}"/>
      </w:docPartPr>
      <w:docPartBody>
        <w:p w:rsidR="00000000" w:rsidRDefault="008F5CD4" w:rsidP="008F5CD4">
          <w:pPr>
            <w:pStyle w:val="E2E69A01AED342AC855DF119CB18CF9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A77535B2A3D438FB94BE6E43386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6787-C8F0-4E15-8B62-5D72D7733296}"/>
      </w:docPartPr>
      <w:docPartBody>
        <w:p w:rsidR="00000000" w:rsidRDefault="00717929"/>
      </w:docPartBody>
    </w:docPart>
    <w:docPart>
      <w:docPartPr>
        <w:name w:val="5D40CB0027824C8698C49B23EA6E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8E2C-74BB-4E98-B521-03EEFDDEC2A9}"/>
      </w:docPartPr>
      <w:docPartBody>
        <w:p w:rsidR="00000000" w:rsidRDefault="0071792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17929"/>
    <w:rsid w:val="008C55F7"/>
    <w:rsid w:val="008F5CD4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CD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F5CD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F5CD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F5CD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141139E0F3B4CC6A7B63D878EBB0050">
    <w:name w:val="E141139E0F3B4CC6A7B63D878EBB0050"/>
    <w:rsid w:val="008F5CD4"/>
    <w:pPr>
      <w:spacing w:after="160" w:line="259" w:lineRule="auto"/>
    </w:pPr>
  </w:style>
  <w:style w:type="paragraph" w:customStyle="1" w:styleId="E2E69A01AED342AC855DF119CB18CF9D">
    <w:name w:val="E2E69A01AED342AC855DF119CB18CF9D"/>
    <w:rsid w:val="008F5C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DAAFDA1-D036-4E47-B563-B1BF2629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347</Words>
  <Characters>1982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3-30T20:59:00Z</cp:lastPrinted>
  <dcterms:created xsi:type="dcterms:W3CDTF">2015-05-29T14:24:00Z</dcterms:created>
  <dcterms:modified xsi:type="dcterms:W3CDTF">2019-03-30T21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